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75" w:rsidRPr="00176675" w:rsidRDefault="00176675" w:rsidP="0017667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郵送先】　</w:t>
      </w:r>
      <w:r w:rsidRPr="00176675">
        <w:rPr>
          <w:rFonts w:ascii="ＭＳ Ｐゴシック" w:eastAsia="ＭＳ Ｐゴシック" w:hAnsi="ＭＳ Ｐゴシック" w:hint="eastAsia"/>
          <w:sz w:val="18"/>
          <w:szCs w:val="18"/>
        </w:rPr>
        <w:t>〒112－8681　東京都文京区目白台２－８－１</w:t>
      </w:r>
    </w:p>
    <w:p w:rsidR="00176675" w:rsidRPr="00176675" w:rsidRDefault="00176675" w:rsidP="00176675">
      <w:pPr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76675">
        <w:rPr>
          <w:rFonts w:ascii="ＭＳ Ｐゴシック" w:eastAsia="ＭＳ Ｐゴシック" w:hAnsi="ＭＳ Ｐゴシック" w:hint="eastAsia"/>
          <w:sz w:val="18"/>
          <w:szCs w:val="18"/>
        </w:rPr>
        <w:t>日本女子大学　坂田仰研究室気付</w:t>
      </w:r>
    </w:p>
    <w:p w:rsidR="00176675" w:rsidRDefault="00176675" w:rsidP="00176675">
      <w:pPr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  <w:r w:rsidRPr="00176675">
        <w:rPr>
          <w:rFonts w:ascii="ＭＳ Ｐゴシック" w:eastAsia="ＭＳ Ｐゴシック" w:hAnsi="ＭＳ Ｐゴシック" w:hint="eastAsia"/>
          <w:sz w:val="18"/>
          <w:szCs w:val="18"/>
        </w:rPr>
        <w:t>日本スクール・コンプライアンス学会事務局　宛</w:t>
      </w:r>
    </w:p>
    <w:p w:rsidR="00176675" w:rsidRPr="00176675" w:rsidRDefault="00176675" w:rsidP="0017667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577D4D" w:rsidRDefault="00577D4D" w:rsidP="0017667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日本</w:t>
      </w:r>
      <w:r w:rsidR="00930B4B" w:rsidRPr="004A1D4D">
        <w:rPr>
          <w:rFonts w:ascii="ＭＳ Ｐゴシック" w:eastAsia="ＭＳ Ｐゴシック" w:hAnsi="ＭＳ Ｐゴシック" w:hint="eastAsia"/>
          <w:sz w:val="28"/>
          <w:szCs w:val="28"/>
        </w:rPr>
        <w:t>スクール・コンプライアンス学会入会申込書</w:t>
      </w:r>
    </w:p>
    <w:p w:rsidR="00176675" w:rsidRPr="00BC63CE" w:rsidRDefault="00176675" w:rsidP="00176675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30B4B" w:rsidRDefault="00930B4B" w:rsidP="00930B4B">
      <w:pPr>
        <w:wordWrap w:val="0"/>
        <w:jc w:val="right"/>
      </w:pPr>
      <w:r>
        <w:rPr>
          <w:rFonts w:hint="eastAsia"/>
        </w:rPr>
        <w:t xml:space="preserve">年　　</w:t>
      </w:r>
      <w:r w:rsidR="004A1D4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863DF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176675" w:rsidRDefault="00176675" w:rsidP="00577D4D">
      <w:pPr>
        <w:jc w:val="center"/>
        <w:rPr>
          <w:sz w:val="16"/>
          <w:szCs w:val="16"/>
        </w:rPr>
      </w:pPr>
    </w:p>
    <w:p w:rsidR="00930B4B" w:rsidRPr="00BC63CE" w:rsidRDefault="00930B4B" w:rsidP="00BC63CE">
      <w:pPr>
        <w:jc w:val="center"/>
        <w:rPr>
          <w:sz w:val="22"/>
        </w:rPr>
      </w:pPr>
      <w:r w:rsidRPr="00C863DF">
        <w:rPr>
          <w:rFonts w:hint="eastAsia"/>
          <w:sz w:val="22"/>
        </w:rPr>
        <w:t>貴学会の趣旨に賛同し</w:t>
      </w:r>
      <w:r w:rsidR="00577D4D">
        <w:rPr>
          <w:rFonts w:hint="eastAsia"/>
          <w:sz w:val="22"/>
        </w:rPr>
        <w:t>，</w:t>
      </w:r>
      <w:r w:rsidRPr="00C863DF">
        <w:rPr>
          <w:rFonts w:hint="eastAsia"/>
          <w:sz w:val="22"/>
        </w:rPr>
        <w:t>推薦状を添えて入会を申し込み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2126"/>
        <w:gridCol w:w="709"/>
        <w:gridCol w:w="283"/>
        <w:gridCol w:w="3119"/>
      </w:tblGrid>
      <w:tr w:rsidR="00930B4B" w:rsidTr="00AE5406"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4B" w:rsidRPr="00365EB3" w:rsidRDefault="00930B4B" w:rsidP="004A1D4D">
            <w:pPr>
              <w:jc w:val="center"/>
              <w:rPr>
                <w:sz w:val="16"/>
                <w:szCs w:val="16"/>
              </w:rPr>
            </w:pPr>
            <w:r w:rsidRPr="00365EB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4B" w:rsidRDefault="00930B4B"/>
        </w:tc>
      </w:tr>
      <w:tr w:rsidR="00930B4B" w:rsidTr="00AE5406">
        <w:trPr>
          <w:trHeight w:val="720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4B" w:rsidRDefault="00930B4B" w:rsidP="004A1D4D">
            <w:pPr>
              <w:jc w:val="center"/>
            </w:pPr>
          </w:p>
          <w:p w:rsidR="00930B4B" w:rsidRDefault="00930B4B" w:rsidP="004A1D4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4B" w:rsidRDefault="004A1D4D" w:rsidP="004A1D4D">
            <w:pPr>
              <w:ind w:right="800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577D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92713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A1D4D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27131">
              <w:fldChar w:fldCharType="end"/>
            </w:r>
          </w:p>
        </w:tc>
      </w:tr>
      <w:tr w:rsidR="00F50C1B" w:rsidTr="00AE5406"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 w:rsidP="004A1D4D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>
            <w:r>
              <w:rPr>
                <w:rFonts w:hint="eastAsia"/>
              </w:rPr>
              <w:t xml:space="preserve">　　　　　　年　　</w:t>
            </w:r>
            <w:r w:rsidR="00365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　</w:t>
            </w:r>
            <w:r w:rsidR="00365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 w:rsidP="00F50C1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 w:rsidP="00365EB3">
            <w:pPr>
              <w:ind w:firstLine="70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F50C1B" w:rsidTr="00176675">
        <w:trPr>
          <w:trHeight w:val="1026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D4D" w:rsidRDefault="004A1D4D"/>
          <w:p w:rsidR="00F50C1B" w:rsidRDefault="00F50C1B">
            <w:r>
              <w:rPr>
                <w:rFonts w:hint="eastAsia"/>
              </w:rPr>
              <w:t>自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Pr="00F50C1B" w:rsidRDefault="00F50C1B" w:rsidP="00E3437E">
            <w:pPr>
              <w:jc w:val="center"/>
              <w:rPr>
                <w:sz w:val="16"/>
                <w:szCs w:val="16"/>
              </w:rPr>
            </w:pPr>
            <w:r w:rsidRPr="00F50C1B">
              <w:rPr>
                <w:rFonts w:hint="eastAsia"/>
                <w:sz w:val="16"/>
                <w:szCs w:val="16"/>
              </w:rPr>
              <w:t>ふりがな</w:t>
            </w:r>
          </w:p>
          <w:p w:rsidR="00F50C1B" w:rsidRDefault="00F50C1B" w:rsidP="00E3437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>
            <w:r>
              <w:rPr>
                <w:rFonts w:hint="eastAsia"/>
              </w:rPr>
              <w:t>〒</w:t>
            </w:r>
          </w:p>
        </w:tc>
      </w:tr>
      <w:tr w:rsidR="00F50C1B" w:rsidTr="00A578F8">
        <w:trPr>
          <w:trHeight w:val="38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 w:rsidP="00E3437E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F50C1B" w:rsidTr="00AE5406"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3CE" w:rsidRDefault="00F50C1B" w:rsidP="00E3437E">
            <w:pPr>
              <w:jc w:val="center"/>
            </w:pPr>
            <w:r>
              <w:rPr>
                <w:rFonts w:hint="eastAsia"/>
              </w:rPr>
              <w:t>E-mail</w:t>
            </w:r>
          </w:p>
          <w:p w:rsidR="00F50C1B" w:rsidRPr="00F50C1B" w:rsidRDefault="00BC63CE" w:rsidP="00E3437E">
            <w:pPr>
              <w:jc w:val="center"/>
            </w:pPr>
            <w:r>
              <w:rPr>
                <w:rFonts w:hint="eastAsia"/>
              </w:rPr>
              <w:t>（携帯不可）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F50C1B"/>
        </w:tc>
      </w:tr>
      <w:tr w:rsidR="00176675" w:rsidTr="00185330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675" w:rsidRDefault="00176675"/>
          <w:p w:rsidR="00176675" w:rsidRDefault="00176675"/>
          <w:p w:rsidR="00176675" w:rsidRDefault="00176675">
            <w:r>
              <w:rPr>
                <w:rFonts w:hint="eastAsia"/>
              </w:rPr>
              <w:t>所属</w:t>
            </w:r>
          </w:p>
          <w:p w:rsidR="00176675" w:rsidRDefault="00176675" w:rsidP="00185330">
            <w:r>
              <w:rPr>
                <w:rFonts w:hint="eastAsia"/>
              </w:rPr>
              <w:t>機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 w:rsidP="00294FB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/>
        </w:tc>
      </w:tr>
      <w:tr w:rsidR="00176675" w:rsidTr="00176675">
        <w:trPr>
          <w:trHeight w:val="95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675" w:rsidRDefault="0017667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Pr="00F50C1B" w:rsidRDefault="00176675" w:rsidP="00E3437E">
            <w:pPr>
              <w:jc w:val="center"/>
              <w:rPr>
                <w:sz w:val="16"/>
                <w:szCs w:val="16"/>
              </w:rPr>
            </w:pPr>
            <w:r w:rsidRPr="00F50C1B">
              <w:rPr>
                <w:rFonts w:hint="eastAsia"/>
                <w:sz w:val="16"/>
                <w:szCs w:val="16"/>
              </w:rPr>
              <w:t>ふりがな</w:t>
            </w:r>
          </w:p>
          <w:p w:rsidR="00176675" w:rsidRDefault="00176675" w:rsidP="00E3437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>
            <w:r>
              <w:rPr>
                <w:rFonts w:hint="eastAsia"/>
              </w:rPr>
              <w:t>〒</w:t>
            </w:r>
          </w:p>
        </w:tc>
      </w:tr>
      <w:tr w:rsidR="00176675" w:rsidTr="00185330"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675" w:rsidRDefault="0017667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 w:rsidP="00E3437E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 w:rsidP="004D55F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176675" w:rsidTr="00185330"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 w:rsidP="00E3437E">
            <w:pPr>
              <w:jc w:val="center"/>
            </w:pPr>
            <w:r>
              <w:rPr>
                <w:rFonts w:hint="eastAsia"/>
              </w:rPr>
              <w:t>E-mail</w:t>
            </w:r>
          </w:p>
          <w:p w:rsidR="00BC63CE" w:rsidRDefault="00BC63CE" w:rsidP="00E3437E">
            <w:pPr>
              <w:jc w:val="center"/>
            </w:pPr>
            <w:r>
              <w:rPr>
                <w:rFonts w:hint="eastAsia"/>
              </w:rPr>
              <w:t>（携帯不可）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75" w:rsidRDefault="00176675"/>
        </w:tc>
      </w:tr>
      <w:tr w:rsidR="00F50C1B" w:rsidTr="00AE5406"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176675" w:rsidP="00A578F8">
            <w:pPr>
              <w:jc w:val="center"/>
            </w:pPr>
            <w:r>
              <w:rPr>
                <w:rFonts w:hint="eastAsia"/>
              </w:rPr>
              <w:t>職名・地位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8F8" w:rsidRDefault="00A578F8"/>
        </w:tc>
      </w:tr>
      <w:tr w:rsidR="00F50C1B" w:rsidTr="00176675">
        <w:trPr>
          <w:trHeight w:val="856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1B" w:rsidRDefault="004518AE" w:rsidP="008F4F22">
            <w:pPr>
              <w:jc w:val="center"/>
            </w:pPr>
            <w:r>
              <w:rPr>
                <w:rFonts w:hint="eastAsia"/>
              </w:rPr>
              <w:t>関心分野</w:t>
            </w:r>
          </w:p>
          <w:p w:rsidR="008F4F22" w:rsidRDefault="008F4F22" w:rsidP="008F4F22">
            <w:pPr>
              <w:jc w:val="center"/>
            </w:pPr>
            <w:r>
              <w:rPr>
                <w:rFonts w:hint="eastAsia"/>
              </w:rPr>
              <w:t>（専攻分野）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22" w:rsidRDefault="008F4F22">
            <w:r>
              <w:t xml:space="preserve">　　　　　　　　　　　　</w:t>
            </w:r>
          </w:p>
          <w:p w:rsidR="00A578F8" w:rsidRDefault="00A578F8" w:rsidP="008F4F22">
            <w:pPr>
              <w:wordWrap w:val="0"/>
              <w:jc w:val="right"/>
              <w:rPr>
                <w:sz w:val="16"/>
                <w:szCs w:val="16"/>
              </w:rPr>
            </w:pPr>
          </w:p>
          <w:p w:rsidR="00F50C1B" w:rsidRPr="008F4F22" w:rsidRDefault="008F4F22" w:rsidP="00A578F8">
            <w:pPr>
              <w:jc w:val="right"/>
              <w:rPr>
                <w:sz w:val="16"/>
                <w:szCs w:val="16"/>
              </w:rPr>
            </w:pPr>
            <w:r w:rsidRPr="008F4F22">
              <w:rPr>
                <w:sz w:val="16"/>
                <w:szCs w:val="16"/>
              </w:rPr>
              <w:t>例）学校事故，教職員の服務，生徒指導，学校会計</w:t>
            </w:r>
          </w:p>
        </w:tc>
      </w:tr>
      <w:tr w:rsidR="004518AE" w:rsidTr="00A578F8">
        <w:trPr>
          <w:trHeight w:val="413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8AE" w:rsidRDefault="004518AE" w:rsidP="004A1D4D">
            <w:pPr>
              <w:jc w:val="center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8AE" w:rsidRDefault="004518AE" w:rsidP="004518AE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8AE" w:rsidRPr="004518AE" w:rsidRDefault="004518AE" w:rsidP="004518AE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8AE" w:rsidRDefault="004518AE" w:rsidP="004518AE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</w:tr>
      <w:tr w:rsidR="008743EA" w:rsidTr="00A578F8">
        <w:trPr>
          <w:trHeight w:val="413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3EA" w:rsidRDefault="008743EA" w:rsidP="004A1D4D">
            <w:pPr>
              <w:jc w:val="center"/>
            </w:pPr>
            <w:r>
              <w:rPr>
                <w:rFonts w:hint="eastAsia"/>
              </w:rPr>
              <w:t>メール送付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3EA" w:rsidRDefault="008743EA" w:rsidP="004518AE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3EA" w:rsidRDefault="008743EA" w:rsidP="004518AE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3EA" w:rsidRDefault="008743EA" w:rsidP="004518AE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</w:tr>
    </w:tbl>
    <w:p w:rsidR="004A1D4D" w:rsidRDefault="008743EA">
      <w:r>
        <w:rPr>
          <w:rFonts w:ascii="ＭＳ 明朝" w:eastAsia="ＭＳ 明朝" w:hAnsi="ＭＳ 明朝" w:cs="ＭＳ 明朝" w:hint="eastAsia"/>
        </w:rPr>
        <w:t>※事務局からの連絡は，原則としてメールにて行います。添付ファイルを送信することが多いため，携帯用メールアドレスの登録はご遠慮いただきますようお願い申し上げます。</w:t>
      </w:r>
    </w:p>
    <w:p w:rsidR="004A1D4D" w:rsidRDefault="00B657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79</wp:posOffset>
                </wp:positionV>
                <wp:extent cx="5899785" cy="0"/>
                <wp:effectExtent l="0" t="0" r="571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42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3pt;margin-top:6.4pt;width:464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Xi4f5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"/>
            </w:pict>
          </mc:Fallback>
        </mc:AlternateContent>
      </w:r>
    </w:p>
    <w:p w:rsidR="004A1D4D" w:rsidRPr="00E3437E" w:rsidRDefault="004A1D4D" w:rsidP="00E3437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A1D4D">
        <w:rPr>
          <w:rFonts w:ascii="ＭＳ Ｐゴシック" w:eastAsia="ＭＳ Ｐゴシック" w:hAnsi="ＭＳ Ｐゴシック" w:hint="eastAsia"/>
          <w:sz w:val="24"/>
          <w:szCs w:val="24"/>
        </w:rPr>
        <w:t>推</w:t>
      </w:r>
      <w:r w:rsidR="00365EB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A1D4D">
        <w:rPr>
          <w:rFonts w:ascii="ＭＳ Ｐゴシック" w:eastAsia="ＭＳ Ｐゴシック" w:hAnsi="ＭＳ Ｐゴシック" w:hint="eastAsia"/>
          <w:sz w:val="24"/>
          <w:szCs w:val="24"/>
        </w:rPr>
        <w:t xml:space="preserve">　薦　</w:t>
      </w:r>
      <w:r w:rsidR="00365EB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A1D4D">
        <w:rPr>
          <w:rFonts w:ascii="ＭＳ Ｐゴシック" w:eastAsia="ＭＳ Ｐゴシック" w:hAnsi="ＭＳ Ｐゴシック" w:hint="eastAsia"/>
          <w:sz w:val="24"/>
          <w:szCs w:val="24"/>
        </w:rPr>
        <w:t>状</w:t>
      </w:r>
    </w:p>
    <w:p w:rsidR="00E3437E" w:rsidRPr="00A74E21" w:rsidRDefault="004A1D4D" w:rsidP="00A74E21">
      <w:pPr>
        <w:ind w:firstLine="420"/>
        <w:jc w:val="center"/>
        <w:rPr>
          <w:sz w:val="22"/>
        </w:rPr>
      </w:pPr>
      <w:r w:rsidRPr="00C863DF">
        <w:rPr>
          <w:rFonts w:hint="eastAsia"/>
          <w:sz w:val="22"/>
        </w:rPr>
        <w:t>上記の者</w:t>
      </w:r>
      <w:r w:rsidR="00577D4D">
        <w:rPr>
          <w:rFonts w:hint="eastAsia"/>
          <w:sz w:val="22"/>
        </w:rPr>
        <w:t>を</w:t>
      </w:r>
      <w:r w:rsidR="008F4F22">
        <w:rPr>
          <w:rFonts w:hint="eastAsia"/>
          <w:sz w:val="22"/>
        </w:rPr>
        <w:t>，</w:t>
      </w:r>
      <w:r w:rsidR="00577D4D">
        <w:rPr>
          <w:rFonts w:hint="eastAsia"/>
          <w:sz w:val="22"/>
        </w:rPr>
        <w:t>日本</w:t>
      </w:r>
      <w:r w:rsidR="00C863DF" w:rsidRPr="00C863DF">
        <w:rPr>
          <w:rFonts w:hint="eastAsia"/>
          <w:sz w:val="22"/>
        </w:rPr>
        <w:t>スクール・コンプライアンス学会</w:t>
      </w:r>
      <w:r w:rsidR="00577D4D">
        <w:rPr>
          <w:rFonts w:hint="eastAsia"/>
          <w:sz w:val="22"/>
        </w:rPr>
        <w:t>会員</w:t>
      </w:r>
      <w:r w:rsidR="00C863DF" w:rsidRPr="00C863DF">
        <w:rPr>
          <w:rFonts w:hint="eastAsia"/>
          <w:sz w:val="22"/>
        </w:rPr>
        <w:t>に</w:t>
      </w:r>
      <w:r w:rsidRPr="00C863DF">
        <w:rPr>
          <w:rFonts w:hint="eastAsia"/>
          <w:sz w:val="22"/>
        </w:rPr>
        <w:t>推薦いたします。</w:t>
      </w:r>
    </w:p>
    <w:p w:rsidR="004A1D4D" w:rsidRDefault="00577D4D" w:rsidP="00365EB3">
      <w:pPr>
        <w:ind w:firstLine="600"/>
      </w:pPr>
      <w:r>
        <w:rPr>
          <w:rFonts w:hint="eastAsia"/>
        </w:rPr>
        <w:t>入会には</w:t>
      </w:r>
      <w:r w:rsidR="00C863DF">
        <w:rPr>
          <w:rFonts w:hint="eastAsia"/>
        </w:rPr>
        <w:t>，</w:t>
      </w:r>
      <w:r>
        <w:rPr>
          <w:rFonts w:hint="eastAsia"/>
        </w:rPr>
        <w:t>役員２</w:t>
      </w:r>
      <w:r w:rsidR="004A1D4D">
        <w:rPr>
          <w:rFonts w:hint="eastAsia"/>
        </w:rPr>
        <w:t>人以上の推薦者の署名が必要です（自署である場合のみ有効）。</w:t>
      </w:r>
    </w:p>
    <w:tbl>
      <w:tblPr>
        <w:tblStyle w:val="a3"/>
        <w:tblW w:w="893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3685"/>
      </w:tblGrid>
      <w:tr w:rsidR="004A1D4D" w:rsidTr="005D0A07">
        <w:tc>
          <w:tcPr>
            <w:tcW w:w="1701" w:type="dxa"/>
          </w:tcPr>
          <w:p w:rsidR="004A1D4D" w:rsidRDefault="004A1D4D" w:rsidP="004A1D4D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544" w:type="dxa"/>
          </w:tcPr>
          <w:p w:rsidR="004A1D4D" w:rsidRDefault="004A1D4D" w:rsidP="004A1D4D">
            <w:pPr>
              <w:ind w:firstLine="100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685" w:type="dxa"/>
          </w:tcPr>
          <w:p w:rsidR="004A1D4D" w:rsidRDefault="004A1D4D" w:rsidP="00365EB3">
            <w:pPr>
              <w:ind w:firstLine="1100"/>
            </w:pPr>
            <w:r>
              <w:rPr>
                <w:rFonts w:hint="eastAsia"/>
              </w:rPr>
              <w:t>年</w:t>
            </w:r>
            <w:r w:rsidR="00365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 w:rsidR="00365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4A1D4D" w:rsidRPr="004A1D4D" w:rsidTr="005D0A07">
        <w:tc>
          <w:tcPr>
            <w:tcW w:w="1701" w:type="dxa"/>
          </w:tcPr>
          <w:p w:rsidR="0001443E" w:rsidRDefault="0001443E" w:rsidP="004A1D4D">
            <w:pPr>
              <w:jc w:val="center"/>
            </w:pPr>
            <w:r>
              <w:rPr>
                <w:rFonts w:hint="eastAsia"/>
              </w:rPr>
              <w:t>推薦者</w:t>
            </w:r>
            <w:r w:rsidR="004A1D4D">
              <w:rPr>
                <w:rFonts w:hint="eastAsia"/>
              </w:rPr>
              <w:t>氏名</w:t>
            </w:r>
          </w:p>
          <w:p w:rsidR="004A1D4D" w:rsidRDefault="004A1D4D" w:rsidP="004A1D4D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3544" w:type="dxa"/>
          </w:tcPr>
          <w:p w:rsidR="004A1D4D" w:rsidRDefault="004A1D4D" w:rsidP="004A1D4D">
            <w:r>
              <w:rPr>
                <w:rFonts w:hint="eastAsia"/>
              </w:rPr>
              <w:t xml:space="preserve">　　　　　　　　　　　　　　</w:t>
            </w:r>
            <w:r w:rsidR="0092713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A1D4D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27131">
              <w:fldChar w:fldCharType="end"/>
            </w:r>
          </w:p>
        </w:tc>
        <w:tc>
          <w:tcPr>
            <w:tcW w:w="3685" w:type="dxa"/>
          </w:tcPr>
          <w:p w:rsidR="004A1D4D" w:rsidRDefault="004A1D4D" w:rsidP="004A1D4D">
            <w:r>
              <w:rPr>
                <w:rFonts w:hint="eastAsia"/>
              </w:rPr>
              <w:t xml:space="preserve">　　　　　　　　　　　　　　　</w:t>
            </w:r>
            <w:r w:rsidR="0092713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A1D4D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27131">
              <w:fldChar w:fldCharType="end"/>
            </w:r>
          </w:p>
        </w:tc>
      </w:tr>
      <w:tr w:rsidR="004A1D4D" w:rsidTr="005D0A07">
        <w:tc>
          <w:tcPr>
            <w:tcW w:w="1701" w:type="dxa"/>
          </w:tcPr>
          <w:p w:rsidR="004A1D4D" w:rsidRDefault="004A1D4D" w:rsidP="004A1D4D">
            <w:pPr>
              <w:jc w:val="center"/>
            </w:pPr>
            <w:r>
              <w:rPr>
                <w:rFonts w:hint="eastAsia"/>
              </w:rPr>
              <w:lastRenderedPageBreak/>
              <w:t>所属機関・職名</w:t>
            </w:r>
          </w:p>
        </w:tc>
        <w:tc>
          <w:tcPr>
            <w:tcW w:w="3544" w:type="dxa"/>
          </w:tcPr>
          <w:p w:rsidR="004A1D4D" w:rsidRDefault="004A1D4D" w:rsidP="004A1D4D"/>
        </w:tc>
        <w:tc>
          <w:tcPr>
            <w:tcW w:w="3685" w:type="dxa"/>
          </w:tcPr>
          <w:p w:rsidR="004A1D4D" w:rsidRDefault="004A1D4D" w:rsidP="004A1D4D"/>
        </w:tc>
      </w:tr>
    </w:tbl>
    <w:p w:rsidR="004A1D4D" w:rsidRPr="004A1D4D" w:rsidRDefault="004A1D4D" w:rsidP="00A74E21"/>
    <w:sectPr w:rsidR="004A1D4D" w:rsidRPr="004A1D4D" w:rsidSect="008743EA">
      <w:pgSz w:w="11906" w:h="16838" w:code="9"/>
      <w:pgMar w:top="1134" w:right="1418" w:bottom="1418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62" w:rsidRDefault="008E5A62" w:rsidP="00A578F8">
      <w:r>
        <w:separator/>
      </w:r>
    </w:p>
  </w:endnote>
  <w:endnote w:type="continuationSeparator" w:id="0">
    <w:p w:rsidR="008E5A62" w:rsidRDefault="008E5A62" w:rsidP="00A5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62" w:rsidRDefault="008E5A62" w:rsidP="00A578F8">
      <w:r>
        <w:separator/>
      </w:r>
    </w:p>
  </w:footnote>
  <w:footnote w:type="continuationSeparator" w:id="0">
    <w:p w:rsidR="008E5A62" w:rsidRDefault="008E5A62" w:rsidP="00A57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B"/>
    <w:rsid w:val="0000353E"/>
    <w:rsid w:val="0000759B"/>
    <w:rsid w:val="00007A85"/>
    <w:rsid w:val="0001443E"/>
    <w:rsid w:val="00014917"/>
    <w:rsid w:val="00014C96"/>
    <w:rsid w:val="00016125"/>
    <w:rsid w:val="000162EF"/>
    <w:rsid w:val="000170AB"/>
    <w:rsid w:val="00022E78"/>
    <w:rsid w:val="000230E1"/>
    <w:rsid w:val="00024F00"/>
    <w:rsid w:val="00025F73"/>
    <w:rsid w:val="00026B1B"/>
    <w:rsid w:val="00027F00"/>
    <w:rsid w:val="00036D18"/>
    <w:rsid w:val="00042C6D"/>
    <w:rsid w:val="000462A3"/>
    <w:rsid w:val="00047914"/>
    <w:rsid w:val="00050124"/>
    <w:rsid w:val="0006635A"/>
    <w:rsid w:val="000760A8"/>
    <w:rsid w:val="000768A7"/>
    <w:rsid w:val="00077CCB"/>
    <w:rsid w:val="00080DD1"/>
    <w:rsid w:val="00082676"/>
    <w:rsid w:val="0008288F"/>
    <w:rsid w:val="000829C7"/>
    <w:rsid w:val="000873E9"/>
    <w:rsid w:val="0009288E"/>
    <w:rsid w:val="00092A45"/>
    <w:rsid w:val="00094DD7"/>
    <w:rsid w:val="00097609"/>
    <w:rsid w:val="000A29CF"/>
    <w:rsid w:val="000A422A"/>
    <w:rsid w:val="000A5070"/>
    <w:rsid w:val="000B0427"/>
    <w:rsid w:val="000B1318"/>
    <w:rsid w:val="000B1B41"/>
    <w:rsid w:val="000C378C"/>
    <w:rsid w:val="000C6467"/>
    <w:rsid w:val="000C65B6"/>
    <w:rsid w:val="000C6E89"/>
    <w:rsid w:val="000D0265"/>
    <w:rsid w:val="000D35FC"/>
    <w:rsid w:val="000D37D5"/>
    <w:rsid w:val="000D4919"/>
    <w:rsid w:val="000D76B4"/>
    <w:rsid w:val="000E04B4"/>
    <w:rsid w:val="000E09A2"/>
    <w:rsid w:val="000E1114"/>
    <w:rsid w:val="000E129C"/>
    <w:rsid w:val="000E1743"/>
    <w:rsid w:val="000E30FC"/>
    <w:rsid w:val="000E4BE7"/>
    <w:rsid w:val="000E52CA"/>
    <w:rsid w:val="000E5664"/>
    <w:rsid w:val="000E60AA"/>
    <w:rsid w:val="000E64A1"/>
    <w:rsid w:val="000F140D"/>
    <w:rsid w:val="000F3435"/>
    <w:rsid w:val="000F4D4E"/>
    <w:rsid w:val="000F52B2"/>
    <w:rsid w:val="0010054C"/>
    <w:rsid w:val="00103D34"/>
    <w:rsid w:val="001040C7"/>
    <w:rsid w:val="00110C96"/>
    <w:rsid w:val="00112DDB"/>
    <w:rsid w:val="00113932"/>
    <w:rsid w:val="00113D5F"/>
    <w:rsid w:val="0011489F"/>
    <w:rsid w:val="0011588B"/>
    <w:rsid w:val="001228A5"/>
    <w:rsid w:val="00123D6F"/>
    <w:rsid w:val="00124784"/>
    <w:rsid w:val="00131A6A"/>
    <w:rsid w:val="001339D7"/>
    <w:rsid w:val="001339F3"/>
    <w:rsid w:val="00133D18"/>
    <w:rsid w:val="0013528E"/>
    <w:rsid w:val="0014126E"/>
    <w:rsid w:val="00146237"/>
    <w:rsid w:val="00146E37"/>
    <w:rsid w:val="0015073B"/>
    <w:rsid w:val="00150ADD"/>
    <w:rsid w:val="0015706F"/>
    <w:rsid w:val="00164831"/>
    <w:rsid w:val="00165ED6"/>
    <w:rsid w:val="001662E2"/>
    <w:rsid w:val="00167DA6"/>
    <w:rsid w:val="00176675"/>
    <w:rsid w:val="00176F28"/>
    <w:rsid w:val="00177CF2"/>
    <w:rsid w:val="001852F3"/>
    <w:rsid w:val="00190356"/>
    <w:rsid w:val="001A09CB"/>
    <w:rsid w:val="001A0FA3"/>
    <w:rsid w:val="001A1ACA"/>
    <w:rsid w:val="001A4C9E"/>
    <w:rsid w:val="001A702F"/>
    <w:rsid w:val="001B0587"/>
    <w:rsid w:val="001B3705"/>
    <w:rsid w:val="001C0FDB"/>
    <w:rsid w:val="001C541C"/>
    <w:rsid w:val="001D0919"/>
    <w:rsid w:val="001D3AFA"/>
    <w:rsid w:val="001D64B4"/>
    <w:rsid w:val="001D6C0D"/>
    <w:rsid w:val="001D72F9"/>
    <w:rsid w:val="001E195C"/>
    <w:rsid w:val="001E1AAD"/>
    <w:rsid w:val="001E3013"/>
    <w:rsid w:val="001E3330"/>
    <w:rsid w:val="001E7EDF"/>
    <w:rsid w:val="001F2B90"/>
    <w:rsid w:val="001F2D69"/>
    <w:rsid w:val="001F4849"/>
    <w:rsid w:val="001F76B6"/>
    <w:rsid w:val="001F7F3C"/>
    <w:rsid w:val="0020000B"/>
    <w:rsid w:val="0020507C"/>
    <w:rsid w:val="002064EA"/>
    <w:rsid w:val="00217526"/>
    <w:rsid w:val="00220017"/>
    <w:rsid w:val="002210B5"/>
    <w:rsid w:val="00222878"/>
    <w:rsid w:val="00223072"/>
    <w:rsid w:val="002237B9"/>
    <w:rsid w:val="00224B06"/>
    <w:rsid w:val="00226721"/>
    <w:rsid w:val="002319B6"/>
    <w:rsid w:val="0023248E"/>
    <w:rsid w:val="00241143"/>
    <w:rsid w:val="00241E55"/>
    <w:rsid w:val="0024252C"/>
    <w:rsid w:val="00245818"/>
    <w:rsid w:val="00246DCF"/>
    <w:rsid w:val="0025052A"/>
    <w:rsid w:val="00250BD3"/>
    <w:rsid w:val="00250FE4"/>
    <w:rsid w:val="00251EDB"/>
    <w:rsid w:val="00251FAA"/>
    <w:rsid w:val="002529A1"/>
    <w:rsid w:val="00253AEE"/>
    <w:rsid w:val="00255EBE"/>
    <w:rsid w:val="00256403"/>
    <w:rsid w:val="002625AA"/>
    <w:rsid w:val="0026318F"/>
    <w:rsid w:val="00266AE2"/>
    <w:rsid w:val="00267E01"/>
    <w:rsid w:val="00271EDA"/>
    <w:rsid w:val="00276148"/>
    <w:rsid w:val="0027667B"/>
    <w:rsid w:val="002772AF"/>
    <w:rsid w:val="00280655"/>
    <w:rsid w:val="00287593"/>
    <w:rsid w:val="00287C4A"/>
    <w:rsid w:val="00290E65"/>
    <w:rsid w:val="00293354"/>
    <w:rsid w:val="00293C7D"/>
    <w:rsid w:val="00294FB4"/>
    <w:rsid w:val="002A0A5A"/>
    <w:rsid w:val="002A3943"/>
    <w:rsid w:val="002B0141"/>
    <w:rsid w:val="002B3833"/>
    <w:rsid w:val="002C0053"/>
    <w:rsid w:val="002C03FC"/>
    <w:rsid w:val="002D1319"/>
    <w:rsid w:val="002D356B"/>
    <w:rsid w:val="002D4A6C"/>
    <w:rsid w:val="002D4B8B"/>
    <w:rsid w:val="002D5F60"/>
    <w:rsid w:val="002D6495"/>
    <w:rsid w:val="002E25EC"/>
    <w:rsid w:val="002E35F5"/>
    <w:rsid w:val="002E375A"/>
    <w:rsid w:val="002E4D05"/>
    <w:rsid w:val="002E65E9"/>
    <w:rsid w:val="002F0013"/>
    <w:rsid w:val="002F3873"/>
    <w:rsid w:val="00301E22"/>
    <w:rsid w:val="00303DB4"/>
    <w:rsid w:val="00310D56"/>
    <w:rsid w:val="00313713"/>
    <w:rsid w:val="003163E4"/>
    <w:rsid w:val="00322460"/>
    <w:rsid w:val="00324E80"/>
    <w:rsid w:val="00327CAE"/>
    <w:rsid w:val="0033510B"/>
    <w:rsid w:val="00340811"/>
    <w:rsid w:val="00345182"/>
    <w:rsid w:val="003453B1"/>
    <w:rsid w:val="003453F1"/>
    <w:rsid w:val="0034579A"/>
    <w:rsid w:val="0034731A"/>
    <w:rsid w:val="00351B5B"/>
    <w:rsid w:val="003534C8"/>
    <w:rsid w:val="003549A8"/>
    <w:rsid w:val="00354FDC"/>
    <w:rsid w:val="003557F8"/>
    <w:rsid w:val="003577A1"/>
    <w:rsid w:val="00364FB3"/>
    <w:rsid w:val="00365EB3"/>
    <w:rsid w:val="00367115"/>
    <w:rsid w:val="0037069A"/>
    <w:rsid w:val="003708CE"/>
    <w:rsid w:val="003727B1"/>
    <w:rsid w:val="00377C3F"/>
    <w:rsid w:val="00386024"/>
    <w:rsid w:val="003863FB"/>
    <w:rsid w:val="00391901"/>
    <w:rsid w:val="003922E6"/>
    <w:rsid w:val="00392A2D"/>
    <w:rsid w:val="00392B9A"/>
    <w:rsid w:val="0039309A"/>
    <w:rsid w:val="003940D5"/>
    <w:rsid w:val="003965E9"/>
    <w:rsid w:val="003A17E2"/>
    <w:rsid w:val="003A2077"/>
    <w:rsid w:val="003B0397"/>
    <w:rsid w:val="003B1084"/>
    <w:rsid w:val="003B3045"/>
    <w:rsid w:val="003B6CDE"/>
    <w:rsid w:val="003B7441"/>
    <w:rsid w:val="003C4C60"/>
    <w:rsid w:val="003D225F"/>
    <w:rsid w:val="003D284F"/>
    <w:rsid w:val="003E0256"/>
    <w:rsid w:val="003E13A6"/>
    <w:rsid w:val="003E1454"/>
    <w:rsid w:val="003E2B34"/>
    <w:rsid w:val="003E610C"/>
    <w:rsid w:val="003E6468"/>
    <w:rsid w:val="003F658D"/>
    <w:rsid w:val="003F6E3D"/>
    <w:rsid w:val="004000BA"/>
    <w:rsid w:val="00403510"/>
    <w:rsid w:val="00405A36"/>
    <w:rsid w:val="00406D16"/>
    <w:rsid w:val="00406EC4"/>
    <w:rsid w:val="004116D7"/>
    <w:rsid w:val="00411D9F"/>
    <w:rsid w:val="00412B43"/>
    <w:rsid w:val="00414234"/>
    <w:rsid w:val="004203D3"/>
    <w:rsid w:val="004207DE"/>
    <w:rsid w:val="00422555"/>
    <w:rsid w:val="004226EC"/>
    <w:rsid w:val="00426E88"/>
    <w:rsid w:val="004306C2"/>
    <w:rsid w:val="00431663"/>
    <w:rsid w:val="00434369"/>
    <w:rsid w:val="00435C99"/>
    <w:rsid w:val="00440364"/>
    <w:rsid w:val="0044039C"/>
    <w:rsid w:val="004416A8"/>
    <w:rsid w:val="00442773"/>
    <w:rsid w:val="00442FE2"/>
    <w:rsid w:val="00445B5C"/>
    <w:rsid w:val="00451540"/>
    <w:rsid w:val="004518AE"/>
    <w:rsid w:val="00455B73"/>
    <w:rsid w:val="00456109"/>
    <w:rsid w:val="004563C1"/>
    <w:rsid w:val="004575C1"/>
    <w:rsid w:val="004578B8"/>
    <w:rsid w:val="00457C3F"/>
    <w:rsid w:val="0046123F"/>
    <w:rsid w:val="004652D8"/>
    <w:rsid w:val="00472578"/>
    <w:rsid w:val="0047495D"/>
    <w:rsid w:val="004775E5"/>
    <w:rsid w:val="00477ED7"/>
    <w:rsid w:val="00481F4E"/>
    <w:rsid w:val="0048389C"/>
    <w:rsid w:val="00484D0B"/>
    <w:rsid w:val="00486ADA"/>
    <w:rsid w:val="00487FEA"/>
    <w:rsid w:val="004A1D4D"/>
    <w:rsid w:val="004A1FAC"/>
    <w:rsid w:val="004A33F5"/>
    <w:rsid w:val="004A72B0"/>
    <w:rsid w:val="004B076D"/>
    <w:rsid w:val="004B1798"/>
    <w:rsid w:val="004B1C21"/>
    <w:rsid w:val="004B44BA"/>
    <w:rsid w:val="004B4CF0"/>
    <w:rsid w:val="004B5EE9"/>
    <w:rsid w:val="004B722F"/>
    <w:rsid w:val="004B7816"/>
    <w:rsid w:val="004B7DCA"/>
    <w:rsid w:val="004C35E0"/>
    <w:rsid w:val="004C4966"/>
    <w:rsid w:val="004C4D81"/>
    <w:rsid w:val="004C53A8"/>
    <w:rsid w:val="004C5E76"/>
    <w:rsid w:val="004C64B5"/>
    <w:rsid w:val="004D0180"/>
    <w:rsid w:val="004D024B"/>
    <w:rsid w:val="004D1B67"/>
    <w:rsid w:val="004D2B35"/>
    <w:rsid w:val="004D2BAD"/>
    <w:rsid w:val="004D4C72"/>
    <w:rsid w:val="004D6B5F"/>
    <w:rsid w:val="004D71E8"/>
    <w:rsid w:val="004D7805"/>
    <w:rsid w:val="004E254E"/>
    <w:rsid w:val="004E5678"/>
    <w:rsid w:val="004E5B73"/>
    <w:rsid w:val="004E7BB6"/>
    <w:rsid w:val="004F14BB"/>
    <w:rsid w:val="004F1541"/>
    <w:rsid w:val="004F29F9"/>
    <w:rsid w:val="004F43A2"/>
    <w:rsid w:val="004F5F80"/>
    <w:rsid w:val="004F70BC"/>
    <w:rsid w:val="00502AA7"/>
    <w:rsid w:val="00503338"/>
    <w:rsid w:val="005055B3"/>
    <w:rsid w:val="00505FCD"/>
    <w:rsid w:val="00507A2B"/>
    <w:rsid w:val="005125BA"/>
    <w:rsid w:val="00513C5C"/>
    <w:rsid w:val="0052028B"/>
    <w:rsid w:val="005234F0"/>
    <w:rsid w:val="00523A57"/>
    <w:rsid w:val="00523B2F"/>
    <w:rsid w:val="005251CC"/>
    <w:rsid w:val="00527DF4"/>
    <w:rsid w:val="005336BF"/>
    <w:rsid w:val="00535AEB"/>
    <w:rsid w:val="00536696"/>
    <w:rsid w:val="00537207"/>
    <w:rsid w:val="00543CFF"/>
    <w:rsid w:val="005450BF"/>
    <w:rsid w:val="00547A37"/>
    <w:rsid w:val="00547B99"/>
    <w:rsid w:val="00547BED"/>
    <w:rsid w:val="00551424"/>
    <w:rsid w:val="00553CAD"/>
    <w:rsid w:val="005542E0"/>
    <w:rsid w:val="0055471E"/>
    <w:rsid w:val="005550F4"/>
    <w:rsid w:val="00555BA6"/>
    <w:rsid w:val="00556E67"/>
    <w:rsid w:val="005604B7"/>
    <w:rsid w:val="0056156C"/>
    <w:rsid w:val="00561EBC"/>
    <w:rsid w:val="00561F3B"/>
    <w:rsid w:val="00570E99"/>
    <w:rsid w:val="005745A5"/>
    <w:rsid w:val="0057524A"/>
    <w:rsid w:val="005772C3"/>
    <w:rsid w:val="00577D4D"/>
    <w:rsid w:val="005803EF"/>
    <w:rsid w:val="00581F53"/>
    <w:rsid w:val="00582DD5"/>
    <w:rsid w:val="0058553E"/>
    <w:rsid w:val="005870FC"/>
    <w:rsid w:val="00594294"/>
    <w:rsid w:val="005962EF"/>
    <w:rsid w:val="005966CF"/>
    <w:rsid w:val="005A6528"/>
    <w:rsid w:val="005B1E3B"/>
    <w:rsid w:val="005B303E"/>
    <w:rsid w:val="005B4109"/>
    <w:rsid w:val="005B47F2"/>
    <w:rsid w:val="005B5A33"/>
    <w:rsid w:val="005B706A"/>
    <w:rsid w:val="005C02DF"/>
    <w:rsid w:val="005C233A"/>
    <w:rsid w:val="005C533A"/>
    <w:rsid w:val="005C6E86"/>
    <w:rsid w:val="005C72AB"/>
    <w:rsid w:val="005C755D"/>
    <w:rsid w:val="005D0A07"/>
    <w:rsid w:val="005D6514"/>
    <w:rsid w:val="005E4433"/>
    <w:rsid w:val="005E47E6"/>
    <w:rsid w:val="005E571A"/>
    <w:rsid w:val="005E7A8E"/>
    <w:rsid w:val="005F1AC5"/>
    <w:rsid w:val="00601C14"/>
    <w:rsid w:val="006227B6"/>
    <w:rsid w:val="00622C14"/>
    <w:rsid w:val="006262D0"/>
    <w:rsid w:val="00626808"/>
    <w:rsid w:val="00632FD4"/>
    <w:rsid w:val="006342A5"/>
    <w:rsid w:val="00635ECF"/>
    <w:rsid w:val="00636427"/>
    <w:rsid w:val="00637FE8"/>
    <w:rsid w:val="0064028C"/>
    <w:rsid w:val="00645BE7"/>
    <w:rsid w:val="0064797D"/>
    <w:rsid w:val="0065060D"/>
    <w:rsid w:val="006515F9"/>
    <w:rsid w:val="0065322E"/>
    <w:rsid w:val="006535BB"/>
    <w:rsid w:val="006600C2"/>
    <w:rsid w:val="0066250F"/>
    <w:rsid w:val="00666A14"/>
    <w:rsid w:val="00676011"/>
    <w:rsid w:val="00677590"/>
    <w:rsid w:val="00677853"/>
    <w:rsid w:val="00677D42"/>
    <w:rsid w:val="00677FE5"/>
    <w:rsid w:val="00680C58"/>
    <w:rsid w:val="00685211"/>
    <w:rsid w:val="00685BD7"/>
    <w:rsid w:val="00690157"/>
    <w:rsid w:val="0069120A"/>
    <w:rsid w:val="00691CCD"/>
    <w:rsid w:val="006A061F"/>
    <w:rsid w:val="006A0A3E"/>
    <w:rsid w:val="006A1654"/>
    <w:rsid w:val="006A3495"/>
    <w:rsid w:val="006A6E13"/>
    <w:rsid w:val="006A7247"/>
    <w:rsid w:val="006A7CA1"/>
    <w:rsid w:val="006B0A2B"/>
    <w:rsid w:val="006B3712"/>
    <w:rsid w:val="006B6313"/>
    <w:rsid w:val="006B6638"/>
    <w:rsid w:val="006B6DB5"/>
    <w:rsid w:val="006C2B9F"/>
    <w:rsid w:val="006C44D5"/>
    <w:rsid w:val="006C45B1"/>
    <w:rsid w:val="006C4722"/>
    <w:rsid w:val="006C5882"/>
    <w:rsid w:val="006C664A"/>
    <w:rsid w:val="006C7E11"/>
    <w:rsid w:val="006D061F"/>
    <w:rsid w:val="006E11D7"/>
    <w:rsid w:val="006E149A"/>
    <w:rsid w:val="006E3B60"/>
    <w:rsid w:val="006E606F"/>
    <w:rsid w:val="006F2AA9"/>
    <w:rsid w:val="006F3BD9"/>
    <w:rsid w:val="006F3EDE"/>
    <w:rsid w:val="006F4300"/>
    <w:rsid w:val="006F7448"/>
    <w:rsid w:val="007002F1"/>
    <w:rsid w:val="00701429"/>
    <w:rsid w:val="00707C94"/>
    <w:rsid w:val="007107FA"/>
    <w:rsid w:val="0071081E"/>
    <w:rsid w:val="007126B4"/>
    <w:rsid w:val="007153B9"/>
    <w:rsid w:val="0072086F"/>
    <w:rsid w:val="007220FE"/>
    <w:rsid w:val="007232BF"/>
    <w:rsid w:val="00731651"/>
    <w:rsid w:val="007334B5"/>
    <w:rsid w:val="00736398"/>
    <w:rsid w:val="00736D37"/>
    <w:rsid w:val="00740464"/>
    <w:rsid w:val="00740A2F"/>
    <w:rsid w:val="00742C14"/>
    <w:rsid w:val="00744693"/>
    <w:rsid w:val="00745F39"/>
    <w:rsid w:val="007464C6"/>
    <w:rsid w:val="00753461"/>
    <w:rsid w:val="007567B8"/>
    <w:rsid w:val="007634D8"/>
    <w:rsid w:val="00767C27"/>
    <w:rsid w:val="007721E0"/>
    <w:rsid w:val="00773DA3"/>
    <w:rsid w:val="00776A1A"/>
    <w:rsid w:val="00777D44"/>
    <w:rsid w:val="0078103F"/>
    <w:rsid w:val="007816B0"/>
    <w:rsid w:val="00783A1A"/>
    <w:rsid w:val="00785783"/>
    <w:rsid w:val="00790D05"/>
    <w:rsid w:val="007917A5"/>
    <w:rsid w:val="00793716"/>
    <w:rsid w:val="00794B5B"/>
    <w:rsid w:val="007970E3"/>
    <w:rsid w:val="007A01A3"/>
    <w:rsid w:val="007A3A3D"/>
    <w:rsid w:val="007A5931"/>
    <w:rsid w:val="007B2595"/>
    <w:rsid w:val="007B2855"/>
    <w:rsid w:val="007B2E6C"/>
    <w:rsid w:val="007C486C"/>
    <w:rsid w:val="007C5FAB"/>
    <w:rsid w:val="007D0D14"/>
    <w:rsid w:val="007D42DF"/>
    <w:rsid w:val="007D64A8"/>
    <w:rsid w:val="007E2432"/>
    <w:rsid w:val="007E7BAC"/>
    <w:rsid w:val="008026FA"/>
    <w:rsid w:val="008047EB"/>
    <w:rsid w:val="00807972"/>
    <w:rsid w:val="008207E6"/>
    <w:rsid w:val="00820ECA"/>
    <w:rsid w:val="00821F90"/>
    <w:rsid w:val="008221FC"/>
    <w:rsid w:val="00823606"/>
    <w:rsid w:val="008248B2"/>
    <w:rsid w:val="00825F90"/>
    <w:rsid w:val="00827C2E"/>
    <w:rsid w:val="0083185D"/>
    <w:rsid w:val="00832119"/>
    <w:rsid w:val="00835D0D"/>
    <w:rsid w:val="00843288"/>
    <w:rsid w:val="0085377F"/>
    <w:rsid w:val="0085502E"/>
    <w:rsid w:val="00855243"/>
    <w:rsid w:val="00855B14"/>
    <w:rsid w:val="00865280"/>
    <w:rsid w:val="00865CFB"/>
    <w:rsid w:val="00867C64"/>
    <w:rsid w:val="00867FDD"/>
    <w:rsid w:val="0087113E"/>
    <w:rsid w:val="008735F6"/>
    <w:rsid w:val="00873C20"/>
    <w:rsid w:val="008743EA"/>
    <w:rsid w:val="0087720C"/>
    <w:rsid w:val="00877CFB"/>
    <w:rsid w:val="00880009"/>
    <w:rsid w:val="00880F80"/>
    <w:rsid w:val="00884DE2"/>
    <w:rsid w:val="00887AA7"/>
    <w:rsid w:val="008927E2"/>
    <w:rsid w:val="00895F80"/>
    <w:rsid w:val="008A02B9"/>
    <w:rsid w:val="008A3EEF"/>
    <w:rsid w:val="008A4148"/>
    <w:rsid w:val="008B21B1"/>
    <w:rsid w:val="008B2F3F"/>
    <w:rsid w:val="008B362B"/>
    <w:rsid w:val="008B4D4F"/>
    <w:rsid w:val="008B5F89"/>
    <w:rsid w:val="008B752F"/>
    <w:rsid w:val="008B7754"/>
    <w:rsid w:val="008C1485"/>
    <w:rsid w:val="008C1A71"/>
    <w:rsid w:val="008C2F3A"/>
    <w:rsid w:val="008C5830"/>
    <w:rsid w:val="008C5A65"/>
    <w:rsid w:val="008D4998"/>
    <w:rsid w:val="008E0760"/>
    <w:rsid w:val="008E59EA"/>
    <w:rsid w:val="008E5A62"/>
    <w:rsid w:val="008E5C81"/>
    <w:rsid w:val="008F0695"/>
    <w:rsid w:val="008F4058"/>
    <w:rsid w:val="008F4AD1"/>
    <w:rsid w:val="008F4F22"/>
    <w:rsid w:val="008F785C"/>
    <w:rsid w:val="00900E7E"/>
    <w:rsid w:val="009116AC"/>
    <w:rsid w:val="009230B0"/>
    <w:rsid w:val="00927131"/>
    <w:rsid w:val="00930B4B"/>
    <w:rsid w:val="00934418"/>
    <w:rsid w:val="00935439"/>
    <w:rsid w:val="00936004"/>
    <w:rsid w:val="0093718F"/>
    <w:rsid w:val="00941520"/>
    <w:rsid w:val="00946409"/>
    <w:rsid w:val="00947C0D"/>
    <w:rsid w:val="00951B20"/>
    <w:rsid w:val="00952449"/>
    <w:rsid w:val="00954B7B"/>
    <w:rsid w:val="00956893"/>
    <w:rsid w:val="00956E9B"/>
    <w:rsid w:val="00960AF5"/>
    <w:rsid w:val="00964C5D"/>
    <w:rsid w:val="00965314"/>
    <w:rsid w:val="009668DE"/>
    <w:rsid w:val="00966CE8"/>
    <w:rsid w:val="00966E6D"/>
    <w:rsid w:val="009677F5"/>
    <w:rsid w:val="00970BCD"/>
    <w:rsid w:val="0097174D"/>
    <w:rsid w:val="00972E52"/>
    <w:rsid w:val="00975F1A"/>
    <w:rsid w:val="00983C62"/>
    <w:rsid w:val="0098467A"/>
    <w:rsid w:val="009851B4"/>
    <w:rsid w:val="00987882"/>
    <w:rsid w:val="00990CF2"/>
    <w:rsid w:val="00992766"/>
    <w:rsid w:val="00994E19"/>
    <w:rsid w:val="00995258"/>
    <w:rsid w:val="0099639E"/>
    <w:rsid w:val="0099679F"/>
    <w:rsid w:val="009A0DF9"/>
    <w:rsid w:val="009A3A37"/>
    <w:rsid w:val="009A7276"/>
    <w:rsid w:val="009A742F"/>
    <w:rsid w:val="009A7A0A"/>
    <w:rsid w:val="009B0F2D"/>
    <w:rsid w:val="009B3BAE"/>
    <w:rsid w:val="009B5C59"/>
    <w:rsid w:val="009B7CC9"/>
    <w:rsid w:val="009C126C"/>
    <w:rsid w:val="009C7DBD"/>
    <w:rsid w:val="009D0EB0"/>
    <w:rsid w:val="009D1D24"/>
    <w:rsid w:val="009D2AFC"/>
    <w:rsid w:val="009D2E81"/>
    <w:rsid w:val="009D68BD"/>
    <w:rsid w:val="009D7F78"/>
    <w:rsid w:val="009E0F16"/>
    <w:rsid w:val="009E2080"/>
    <w:rsid w:val="009E4654"/>
    <w:rsid w:val="009F0C60"/>
    <w:rsid w:val="009F2D6F"/>
    <w:rsid w:val="009F54E2"/>
    <w:rsid w:val="00A0056B"/>
    <w:rsid w:val="00A00C4F"/>
    <w:rsid w:val="00A047EB"/>
    <w:rsid w:val="00A04EC3"/>
    <w:rsid w:val="00A04FB7"/>
    <w:rsid w:val="00A0527E"/>
    <w:rsid w:val="00A10617"/>
    <w:rsid w:val="00A121D9"/>
    <w:rsid w:val="00A132B9"/>
    <w:rsid w:val="00A16C83"/>
    <w:rsid w:val="00A20046"/>
    <w:rsid w:val="00A20D4D"/>
    <w:rsid w:val="00A21D77"/>
    <w:rsid w:val="00A22009"/>
    <w:rsid w:val="00A227DC"/>
    <w:rsid w:val="00A23C8D"/>
    <w:rsid w:val="00A25CF0"/>
    <w:rsid w:val="00A303D8"/>
    <w:rsid w:val="00A30652"/>
    <w:rsid w:val="00A30923"/>
    <w:rsid w:val="00A340E0"/>
    <w:rsid w:val="00A360F7"/>
    <w:rsid w:val="00A443C1"/>
    <w:rsid w:val="00A528B1"/>
    <w:rsid w:val="00A542AA"/>
    <w:rsid w:val="00A578F8"/>
    <w:rsid w:val="00A61583"/>
    <w:rsid w:val="00A6183C"/>
    <w:rsid w:val="00A667EF"/>
    <w:rsid w:val="00A66B57"/>
    <w:rsid w:val="00A707A5"/>
    <w:rsid w:val="00A708BB"/>
    <w:rsid w:val="00A7449D"/>
    <w:rsid w:val="00A74E21"/>
    <w:rsid w:val="00A75DC6"/>
    <w:rsid w:val="00A77585"/>
    <w:rsid w:val="00A800FA"/>
    <w:rsid w:val="00A8063D"/>
    <w:rsid w:val="00A80BB6"/>
    <w:rsid w:val="00A86C4B"/>
    <w:rsid w:val="00A937A7"/>
    <w:rsid w:val="00AA17E1"/>
    <w:rsid w:val="00AA1C74"/>
    <w:rsid w:val="00AA446F"/>
    <w:rsid w:val="00AB4294"/>
    <w:rsid w:val="00AC4985"/>
    <w:rsid w:val="00AC5669"/>
    <w:rsid w:val="00AC7467"/>
    <w:rsid w:val="00AC77C0"/>
    <w:rsid w:val="00AD411B"/>
    <w:rsid w:val="00AD501B"/>
    <w:rsid w:val="00AE1A77"/>
    <w:rsid w:val="00AE5406"/>
    <w:rsid w:val="00AE5988"/>
    <w:rsid w:val="00AF028F"/>
    <w:rsid w:val="00AF0D23"/>
    <w:rsid w:val="00AF335B"/>
    <w:rsid w:val="00AF42D0"/>
    <w:rsid w:val="00B04095"/>
    <w:rsid w:val="00B0538C"/>
    <w:rsid w:val="00B07241"/>
    <w:rsid w:val="00B109C5"/>
    <w:rsid w:val="00B117A3"/>
    <w:rsid w:val="00B12595"/>
    <w:rsid w:val="00B15426"/>
    <w:rsid w:val="00B20212"/>
    <w:rsid w:val="00B22D17"/>
    <w:rsid w:val="00B301A1"/>
    <w:rsid w:val="00B301B1"/>
    <w:rsid w:val="00B3318F"/>
    <w:rsid w:val="00B3410D"/>
    <w:rsid w:val="00B3479E"/>
    <w:rsid w:val="00B34DE3"/>
    <w:rsid w:val="00B37CFE"/>
    <w:rsid w:val="00B42372"/>
    <w:rsid w:val="00B44768"/>
    <w:rsid w:val="00B46FE0"/>
    <w:rsid w:val="00B47E9C"/>
    <w:rsid w:val="00B505F1"/>
    <w:rsid w:val="00B51896"/>
    <w:rsid w:val="00B521E7"/>
    <w:rsid w:val="00B62191"/>
    <w:rsid w:val="00B64F0C"/>
    <w:rsid w:val="00B65725"/>
    <w:rsid w:val="00B664DA"/>
    <w:rsid w:val="00B715B0"/>
    <w:rsid w:val="00B73442"/>
    <w:rsid w:val="00B74994"/>
    <w:rsid w:val="00B74A55"/>
    <w:rsid w:val="00B81F38"/>
    <w:rsid w:val="00B83E52"/>
    <w:rsid w:val="00B84C2B"/>
    <w:rsid w:val="00B85C48"/>
    <w:rsid w:val="00B86F1D"/>
    <w:rsid w:val="00B952DE"/>
    <w:rsid w:val="00B95A90"/>
    <w:rsid w:val="00BA17A5"/>
    <w:rsid w:val="00BA2B79"/>
    <w:rsid w:val="00BA5168"/>
    <w:rsid w:val="00BA5206"/>
    <w:rsid w:val="00BB15BF"/>
    <w:rsid w:val="00BB3314"/>
    <w:rsid w:val="00BB4B59"/>
    <w:rsid w:val="00BB76CB"/>
    <w:rsid w:val="00BC0A72"/>
    <w:rsid w:val="00BC134F"/>
    <w:rsid w:val="00BC35AA"/>
    <w:rsid w:val="00BC385C"/>
    <w:rsid w:val="00BC63CE"/>
    <w:rsid w:val="00BD34EB"/>
    <w:rsid w:val="00BD5C84"/>
    <w:rsid w:val="00BE0D94"/>
    <w:rsid w:val="00BE20D1"/>
    <w:rsid w:val="00BE3497"/>
    <w:rsid w:val="00BE3BE5"/>
    <w:rsid w:val="00BE41BE"/>
    <w:rsid w:val="00BE58B1"/>
    <w:rsid w:val="00BE7AC0"/>
    <w:rsid w:val="00BF25F0"/>
    <w:rsid w:val="00BF3F99"/>
    <w:rsid w:val="00C01471"/>
    <w:rsid w:val="00C047E8"/>
    <w:rsid w:val="00C069F8"/>
    <w:rsid w:val="00C12E33"/>
    <w:rsid w:val="00C13030"/>
    <w:rsid w:val="00C148C8"/>
    <w:rsid w:val="00C1505E"/>
    <w:rsid w:val="00C16C11"/>
    <w:rsid w:val="00C1710F"/>
    <w:rsid w:val="00C24D42"/>
    <w:rsid w:val="00C256CF"/>
    <w:rsid w:val="00C26F8F"/>
    <w:rsid w:val="00C27CC5"/>
    <w:rsid w:val="00C33002"/>
    <w:rsid w:val="00C366E2"/>
    <w:rsid w:val="00C52040"/>
    <w:rsid w:val="00C549F0"/>
    <w:rsid w:val="00C673ED"/>
    <w:rsid w:val="00C715F4"/>
    <w:rsid w:val="00C74442"/>
    <w:rsid w:val="00C753B6"/>
    <w:rsid w:val="00C800CF"/>
    <w:rsid w:val="00C80DA9"/>
    <w:rsid w:val="00C81226"/>
    <w:rsid w:val="00C825AF"/>
    <w:rsid w:val="00C83DA7"/>
    <w:rsid w:val="00C84143"/>
    <w:rsid w:val="00C863DF"/>
    <w:rsid w:val="00C90D82"/>
    <w:rsid w:val="00C914CC"/>
    <w:rsid w:val="00C94C5D"/>
    <w:rsid w:val="00C9644E"/>
    <w:rsid w:val="00CA120B"/>
    <w:rsid w:val="00CA6B84"/>
    <w:rsid w:val="00CA781F"/>
    <w:rsid w:val="00CB1414"/>
    <w:rsid w:val="00CB6240"/>
    <w:rsid w:val="00CC0046"/>
    <w:rsid w:val="00CC5DFF"/>
    <w:rsid w:val="00CD168E"/>
    <w:rsid w:val="00CD62BF"/>
    <w:rsid w:val="00CE296F"/>
    <w:rsid w:val="00CE5622"/>
    <w:rsid w:val="00CE71EF"/>
    <w:rsid w:val="00CF75D4"/>
    <w:rsid w:val="00D02F4B"/>
    <w:rsid w:val="00D03276"/>
    <w:rsid w:val="00D06CF4"/>
    <w:rsid w:val="00D13599"/>
    <w:rsid w:val="00D1524E"/>
    <w:rsid w:val="00D16655"/>
    <w:rsid w:val="00D17CA8"/>
    <w:rsid w:val="00D31EFF"/>
    <w:rsid w:val="00D33E17"/>
    <w:rsid w:val="00D44C8F"/>
    <w:rsid w:val="00D4657B"/>
    <w:rsid w:val="00D46CB4"/>
    <w:rsid w:val="00D479E0"/>
    <w:rsid w:val="00D537A6"/>
    <w:rsid w:val="00D54F29"/>
    <w:rsid w:val="00D561CD"/>
    <w:rsid w:val="00D6270D"/>
    <w:rsid w:val="00D628E7"/>
    <w:rsid w:val="00D75D98"/>
    <w:rsid w:val="00D76633"/>
    <w:rsid w:val="00D8536F"/>
    <w:rsid w:val="00D91DF8"/>
    <w:rsid w:val="00D92752"/>
    <w:rsid w:val="00D92F84"/>
    <w:rsid w:val="00D96788"/>
    <w:rsid w:val="00D96CF6"/>
    <w:rsid w:val="00DA2931"/>
    <w:rsid w:val="00DA31E0"/>
    <w:rsid w:val="00DB2B8A"/>
    <w:rsid w:val="00DB3D3A"/>
    <w:rsid w:val="00DB5957"/>
    <w:rsid w:val="00DB5A9E"/>
    <w:rsid w:val="00DC1E77"/>
    <w:rsid w:val="00DC2E46"/>
    <w:rsid w:val="00DC473D"/>
    <w:rsid w:val="00DC78C6"/>
    <w:rsid w:val="00DD061D"/>
    <w:rsid w:val="00DD5DAD"/>
    <w:rsid w:val="00DD7F67"/>
    <w:rsid w:val="00DE3714"/>
    <w:rsid w:val="00DF0F0E"/>
    <w:rsid w:val="00DF2151"/>
    <w:rsid w:val="00DF482E"/>
    <w:rsid w:val="00DF6CCD"/>
    <w:rsid w:val="00E01E43"/>
    <w:rsid w:val="00E02055"/>
    <w:rsid w:val="00E02099"/>
    <w:rsid w:val="00E0513D"/>
    <w:rsid w:val="00E052C7"/>
    <w:rsid w:val="00E155E9"/>
    <w:rsid w:val="00E20548"/>
    <w:rsid w:val="00E2134D"/>
    <w:rsid w:val="00E27D32"/>
    <w:rsid w:val="00E31E5C"/>
    <w:rsid w:val="00E3437E"/>
    <w:rsid w:val="00E34B54"/>
    <w:rsid w:val="00E35D04"/>
    <w:rsid w:val="00E41B0E"/>
    <w:rsid w:val="00E42AF6"/>
    <w:rsid w:val="00E43E79"/>
    <w:rsid w:val="00E4445E"/>
    <w:rsid w:val="00E44E0D"/>
    <w:rsid w:val="00E45C62"/>
    <w:rsid w:val="00E532AE"/>
    <w:rsid w:val="00E54C5C"/>
    <w:rsid w:val="00E5711B"/>
    <w:rsid w:val="00E579C0"/>
    <w:rsid w:val="00E61F0C"/>
    <w:rsid w:val="00E62A17"/>
    <w:rsid w:val="00E65DF8"/>
    <w:rsid w:val="00E664B8"/>
    <w:rsid w:val="00E66DD5"/>
    <w:rsid w:val="00E7318D"/>
    <w:rsid w:val="00E86962"/>
    <w:rsid w:val="00E926E8"/>
    <w:rsid w:val="00E96442"/>
    <w:rsid w:val="00E97546"/>
    <w:rsid w:val="00EA60C8"/>
    <w:rsid w:val="00EA7637"/>
    <w:rsid w:val="00EA7A56"/>
    <w:rsid w:val="00EB7A97"/>
    <w:rsid w:val="00EC471B"/>
    <w:rsid w:val="00EC5181"/>
    <w:rsid w:val="00EC5661"/>
    <w:rsid w:val="00ED33FB"/>
    <w:rsid w:val="00ED4637"/>
    <w:rsid w:val="00ED47C6"/>
    <w:rsid w:val="00ED6062"/>
    <w:rsid w:val="00ED6712"/>
    <w:rsid w:val="00ED768A"/>
    <w:rsid w:val="00EF38BD"/>
    <w:rsid w:val="00EF5A82"/>
    <w:rsid w:val="00F00A96"/>
    <w:rsid w:val="00F01709"/>
    <w:rsid w:val="00F058F0"/>
    <w:rsid w:val="00F10B2C"/>
    <w:rsid w:val="00F155C1"/>
    <w:rsid w:val="00F15758"/>
    <w:rsid w:val="00F171E5"/>
    <w:rsid w:val="00F17891"/>
    <w:rsid w:val="00F17B4E"/>
    <w:rsid w:val="00F225BE"/>
    <w:rsid w:val="00F26238"/>
    <w:rsid w:val="00F27420"/>
    <w:rsid w:val="00F30023"/>
    <w:rsid w:val="00F30B9C"/>
    <w:rsid w:val="00F31226"/>
    <w:rsid w:val="00F330CA"/>
    <w:rsid w:val="00F37120"/>
    <w:rsid w:val="00F41292"/>
    <w:rsid w:val="00F424E7"/>
    <w:rsid w:val="00F45115"/>
    <w:rsid w:val="00F4625A"/>
    <w:rsid w:val="00F463E8"/>
    <w:rsid w:val="00F50C1B"/>
    <w:rsid w:val="00F52049"/>
    <w:rsid w:val="00F55D36"/>
    <w:rsid w:val="00F57CC6"/>
    <w:rsid w:val="00F610D6"/>
    <w:rsid w:val="00F63582"/>
    <w:rsid w:val="00F641AC"/>
    <w:rsid w:val="00F64753"/>
    <w:rsid w:val="00F67ACF"/>
    <w:rsid w:val="00F70B11"/>
    <w:rsid w:val="00F70D83"/>
    <w:rsid w:val="00F714E3"/>
    <w:rsid w:val="00F748F1"/>
    <w:rsid w:val="00F76283"/>
    <w:rsid w:val="00F762A8"/>
    <w:rsid w:val="00F934AF"/>
    <w:rsid w:val="00F9556E"/>
    <w:rsid w:val="00F95919"/>
    <w:rsid w:val="00F960A4"/>
    <w:rsid w:val="00FA6630"/>
    <w:rsid w:val="00FB5F2A"/>
    <w:rsid w:val="00FB6198"/>
    <w:rsid w:val="00FC1E97"/>
    <w:rsid w:val="00FD2DF5"/>
    <w:rsid w:val="00FE0002"/>
    <w:rsid w:val="00FE1F87"/>
    <w:rsid w:val="00FE3506"/>
    <w:rsid w:val="00FE5F94"/>
    <w:rsid w:val="00FE755E"/>
    <w:rsid w:val="00FF0CCA"/>
    <w:rsid w:val="00FF3FF7"/>
    <w:rsid w:val="00FF40E8"/>
    <w:rsid w:val="00FF44BF"/>
    <w:rsid w:val="00FF5454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A31C2012-FC6B-47D0-9016-2AE7ECB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7524A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8F8"/>
    <w:rPr>
      <w:sz w:val="20"/>
    </w:rPr>
  </w:style>
  <w:style w:type="paragraph" w:styleId="a6">
    <w:name w:val="footer"/>
    <w:basedOn w:val="a"/>
    <w:link w:val="a7"/>
    <w:uiPriority w:val="99"/>
    <w:unhideWhenUsed/>
    <w:rsid w:val="00A57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8F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133A-21B4-4075-92C6-127E5DD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c-law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金本佐紀子</cp:lastModifiedBy>
  <cp:revision>2</cp:revision>
  <cp:lastPrinted>2013-03-11T04:56:00Z</cp:lastPrinted>
  <dcterms:created xsi:type="dcterms:W3CDTF">2016-05-06T11:50:00Z</dcterms:created>
  <dcterms:modified xsi:type="dcterms:W3CDTF">2016-05-06T11:50:00Z</dcterms:modified>
</cp:coreProperties>
</file>